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5ECEC87A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5ADB23EA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E050E40" w:rsidR="00203E20" w:rsidRDefault="00ED69C1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="005E47A6" w:rsidRPr="003B21FA">
        <w:t>O</w:t>
      </w:r>
      <w:r w:rsidR="00C272CB" w:rsidRPr="003B21FA">
        <w:t>RTUGUÊS</w:t>
      </w:r>
    </w:p>
    <w:p w14:paraId="3463C508" w14:textId="42B1F209" w:rsidR="000934EB" w:rsidRDefault="00EF002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C5091E" wp14:editId="23FDB076">
            <wp:simplePos x="0" y="0"/>
            <wp:positionH relativeFrom="margin">
              <wp:posOffset>5429250</wp:posOffset>
            </wp:positionH>
            <wp:positionV relativeFrom="margin">
              <wp:posOffset>763905</wp:posOffset>
            </wp:positionV>
            <wp:extent cx="1238250" cy="903605"/>
            <wp:effectExtent l="38100" t="57150" r="38100" b="679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9" t="17334" r="28249" b="23380"/>
                    <a:stretch/>
                  </pic:blipFill>
                  <pic:spPr bwMode="auto">
                    <a:xfrm rot="306786">
                      <a:off x="0" y="0"/>
                      <a:ext cx="1238250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pacing w:val="40"/>
          <w:lang w:val="pt-PT"/>
        </w:rPr>
        <w:t>LEIA</w:t>
      </w:r>
      <w:r w:rsidR="00C174B4">
        <w:rPr>
          <w:rFonts w:asciiTheme="majorHAnsi" w:hAnsiTheme="majorHAnsi" w:cstheme="majorHAnsi"/>
          <w:spacing w:val="40"/>
          <w:lang w:val="pt-PT"/>
        </w:rPr>
        <w:t xml:space="preserve"> NOVAMENTE</w:t>
      </w:r>
      <w:r>
        <w:rPr>
          <w:rFonts w:asciiTheme="majorHAnsi" w:hAnsiTheme="majorHAnsi" w:cstheme="majorHAnsi"/>
          <w:spacing w:val="40"/>
          <w:lang w:val="pt-PT"/>
        </w:rPr>
        <w:t xml:space="preserve"> A HISTÓRIA “A GIRAFA E O MEDE-PALMO”.</w:t>
      </w:r>
    </w:p>
    <w:p w14:paraId="01EA6B6F" w14:textId="66CED2E9" w:rsidR="00C272CB" w:rsidRDefault="00C272C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43DAAC8" w14:textId="77777777" w:rsidR="00EF002B" w:rsidRDefault="00EF002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CAD113F" w14:textId="77777777" w:rsidR="00C174B4" w:rsidRPr="00C174B4" w:rsidRDefault="00C174B4" w:rsidP="003B21FA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C174B4">
        <w:rPr>
          <w:rFonts w:asciiTheme="majorHAnsi" w:hAnsiTheme="majorHAnsi" w:cstheme="majorHAnsi"/>
          <w:b/>
          <w:bCs/>
          <w:spacing w:val="40"/>
          <w:lang w:val="pt-PT"/>
        </w:rPr>
        <w:t>QUESTÃO 1</w:t>
      </w:r>
    </w:p>
    <w:p w14:paraId="4A37E542" w14:textId="439A2C94" w:rsidR="008D5F4D" w:rsidRDefault="000934EB" w:rsidP="003B21FA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OLOQUE EM ORDEM OS ANIMAIS QUE O MEDE PALMO FOI ENCONTRANDO PARA AJUDAR A GIRAFA.</w:t>
      </w:r>
    </w:p>
    <w:p w14:paraId="07DBD166" w14:textId="5C27EA9A" w:rsidR="00C174B4" w:rsidRDefault="00EF002B" w:rsidP="003B21FA">
      <w:pPr>
        <w:spacing w:line="480" w:lineRule="auto"/>
        <w:ind w:left="1985" w:right="2540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A66C0A" wp14:editId="56675A49">
            <wp:simplePos x="0" y="0"/>
            <wp:positionH relativeFrom="margin">
              <wp:posOffset>4982210</wp:posOffset>
            </wp:positionH>
            <wp:positionV relativeFrom="margin">
              <wp:posOffset>7629525</wp:posOffset>
            </wp:positionV>
            <wp:extent cx="2065479" cy="14192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t="25373" r="27542" b="18355"/>
                    <a:stretch/>
                  </pic:blipFill>
                  <pic:spPr bwMode="auto">
                    <a:xfrm>
                      <a:off x="0" y="0"/>
                      <a:ext cx="2065479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72CB" w:rsidRPr="00C272CB">
        <w:rPr>
          <w:rFonts w:asciiTheme="majorHAnsi" w:hAnsiTheme="majorHAnsi" w:cstheme="majorHAnsi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1FA">
        <w:rPr>
          <w:rFonts w:asciiTheme="majorHAnsi" w:hAnsiTheme="majorHAnsi" w:cstheme="majorHAnsi"/>
          <w:lang w:val="pt-PT"/>
        </w:rPr>
        <w:t>_____________________________________________________</w:t>
      </w:r>
      <w:r w:rsidR="00C272CB" w:rsidRPr="00C272CB">
        <w:rPr>
          <w:rFonts w:asciiTheme="majorHAnsi" w:hAnsiTheme="majorHAnsi" w:cstheme="majorHAnsi"/>
          <w:lang w:val="pt-PT"/>
        </w:rPr>
        <w:t>________________________________________</w:t>
      </w:r>
    </w:p>
    <w:p w14:paraId="332B6DD1" w14:textId="6CCD7A7E" w:rsidR="00924575" w:rsidRDefault="00924575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74610B2" w14:textId="77777777" w:rsidR="00C174B4" w:rsidRPr="00C174B4" w:rsidRDefault="00C174B4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C174B4">
        <w:rPr>
          <w:rFonts w:asciiTheme="majorHAnsi" w:hAnsiTheme="majorHAnsi" w:cstheme="majorHAnsi"/>
          <w:b/>
          <w:bCs/>
          <w:spacing w:val="40"/>
          <w:lang w:val="pt-PT"/>
        </w:rPr>
        <w:t>QUESTÃO 2</w:t>
      </w:r>
    </w:p>
    <w:p w14:paraId="6CB2E507" w14:textId="701E8D43" w:rsidR="00EF002B" w:rsidRDefault="00C53497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O TAMANHO DO MEDE-PALMO O IMPEDIU DE AJUDAR A GIRAFA BENEDITA</w:t>
      </w:r>
      <w:r w:rsidR="00655F36">
        <w:rPr>
          <w:rFonts w:asciiTheme="majorHAnsi" w:hAnsiTheme="majorHAnsi" w:cstheme="majorHAnsi"/>
          <w:spacing w:val="40"/>
          <w:lang w:val="pt-PT"/>
        </w:rPr>
        <w:t>?</w:t>
      </w:r>
    </w:p>
    <w:p w14:paraId="21CDAD9B" w14:textId="39A0988D" w:rsidR="00C53497" w:rsidRDefault="00C53497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  <w:r w:rsidR="003B21FA">
        <w:rPr>
          <w:rFonts w:asciiTheme="majorHAnsi" w:hAnsiTheme="majorHAnsi" w:cstheme="majorHAnsi"/>
          <w:spacing w:val="40"/>
          <w:lang w:val="pt-PT"/>
        </w:rPr>
        <w:t>_</w:t>
      </w:r>
      <w:r w:rsidR="00EE577B">
        <w:rPr>
          <w:rFonts w:asciiTheme="majorHAnsi" w:hAnsiTheme="majorHAnsi" w:cstheme="majorHAnsi"/>
          <w:spacing w:val="40"/>
          <w:lang w:val="pt-PT"/>
        </w:rPr>
        <w:t>________________________________________________</w:t>
      </w:r>
      <w:r w:rsidR="003B21FA">
        <w:rPr>
          <w:rFonts w:asciiTheme="majorHAnsi" w:hAnsiTheme="majorHAnsi" w:cstheme="majorHAnsi"/>
          <w:spacing w:val="40"/>
          <w:lang w:val="pt-PT"/>
        </w:rPr>
        <w:t>___</w:t>
      </w:r>
    </w:p>
    <w:p w14:paraId="10723C3B" w14:textId="77777777" w:rsidR="003B21FA" w:rsidRDefault="003B21FA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69E95CE" w14:textId="77777777" w:rsidR="003B21FA" w:rsidRDefault="003B21FA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AAF8446" w14:textId="71E2031E" w:rsidR="00EF002B" w:rsidRPr="003B21FA" w:rsidRDefault="00C174B4" w:rsidP="008D5F4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3B21FA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QUESTÃO 3</w:t>
      </w:r>
    </w:p>
    <w:p w14:paraId="73766571" w14:textId="2CA92922" w:rsidR="00C174B4" w:rsidRDefault="00C174B4" w:rsidP="00C174B4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OPA, A</w:t>
      </w:r>
      <w:r w:rsidR="00E830DA">
        <w:rPr>
          <w:rFonts w:asciiTheme="majorHAnsi" w:hAnsiTheme="majorHAnsi" w:cstheme="majorHAnsi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 xml:space="preserve"> LETRAS SAIRAM DO LUGAR!</w:t>
      </w:r>
    </w:p>
    <w:p w14:paraId="2BB3FD6F" w14:textId="0BF9496B" w:rsidR="00C174B4" w:rsidRDefault="00C174B4" w:rsidP="00C174B4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DESCUBRA QUAL É A PALAVRA E ESCREVA-A NOVAMENTE.</w:t>
      </w:r>
    </w:p>
    <w:p w14:paraId="6A9F65BA" w14:textId="758253D0" w:rsidR="00C174B4" w:rsidRDefault="00ED499A" w:rsidP="00C174B4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359C9" wp14:editId="55FF7DEE">
                <wp:simplePos x="0" y="0"/>
                <wp:positionH relativeFrom="column">
                  <wp:posOffset>4781550</wp:posOffset>
                </wp:positionH>
                <wp:positionV relativeFrom="paragraph">
                  <wp:posOffset>114935</wp:posOffset>
                </wp:positionV>
                <wp:extent cx="1514475" cy="11811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2801" w14:textId="145D70D7" w:rsidR="00ED499A" w:rsidRPr="00C174B4" w:rsidRDefault="002646B5" w:rsidP="002646B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D499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D499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1A77133" w14:textId="3F2B9CAC" w:rsidR="00ED499A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FAE8C44" w14:textId="5D8ADDFB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R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647F0BC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59C9" id="Elipse 16" o:spid="_x0000_s1030" style="position:absolute;left:0;text-align:left;margin-left:376.5pt;margin-top:9.05pt;width:119.25pt;height: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" fillcolor="white [3201]" strokecolor="#9bbb59 [3206]" strokeweight="2pt">
                <v:textbox>
                  <w:txbxContent>
                    <w:p w14:paraId="014C2801" w14:textId="145D70D7" w:rsidR="00ED499A" w:rsidRPr="00C174B4" w:rsidRDefault="002646B5" w:rsidP="002646B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="00ED499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="00ED499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</w:t>
                      </w:r>
                    </w:p>
                    <w:p w14:paraId="61A77133" w14:textId="3F2B9CAC" w:rsidR="00ED499A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FAE8C44" w14:textId="5D8ADDFB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R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647F0BC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AF8A1" wp14:editId="458F0461">
                <wp:simplePos x="0" y="0"/>
                <wp:positionH relativeFrom="column">
                  <wp:posOffset>2457450</wp:posOffset>
                </wp:positionH>
                <wp:positionV relativeFrom="paragraph">
                  <wp:posOffset>133985</wp:posOffset>
                </wp:positionV>
                <wp:extent cx="1514475" cy="11811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AE62" w14:textId="1D8DE18E" w:rsidR="00ED499A" w:rsidRDefault="00ED499A" w:rsidP="002646B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V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25E953" w14:textId="2D478074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6B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274FB95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AF8A1" id="Elipse 5" o:spid="_x0000_s1031" style="position:absolute;left:0;text-align:left;margin-left:193.5pt;margin-top:10.55pt;width:119.2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" fillcolor="white [3201]" strokecolor="#9bbb59 [3206]" strokeweight="2pt">
                <v:textbox>
                  <w:txbxContent>
                    <w:p w14:paraId="7A63AE62" w14:textId="1D8DE18E" w:rsidR="00ED499A" w:rsidRDefault="00ED499A" w:rsidP="002646B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V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25E953" w14:textId="2D478074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2646B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</w:t>
                      </w:r>
                    </w:p>
                    <w:p w14:paraId="1274FB95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  <w:r w:rsidR="00C174B4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A7D9F" wp14:editId="1AA7CCD1">
                <wp:simplePos x="0" y="0"/>
                <wp:positionH relativeFrom="column">
                  <wp:posOffset>219075</wp:posOffset>
                </wp:positionH>
                <wp:positionV relativeFrom="paragraph">
                  <wp:posOffset>131445</wp:posOffset>
                </wp:positionV>
                <wp:extent cx="1514475" cy="11811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0A8F" w14:textId="10D47335" w:rsidR="00C174B4" w:rsidRPr="00C174B4" w:rsidRDefault="00C174B4" w:rsidP="00C174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Á     R</w:t>
                            </w:r>
                          </w:p>
                          <w:p w14:paraId="5BC0CC59" w14:textId="77777777" w:rsidR="00ED499A" w:rsidRDefault="00C174B4" w:rsidP="00C174B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O   </w:t>
                            </w:r>
                            <w:r w:rsidR="00ED499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E  </w:t>
                            </w:r>
                          </w:p>
                          <w:p w14:paraId="4496F6FC" w14:textId="1D070077" w:rsidR="00C174B4" w:rsidRPr="00C174B4" w:rsidRDefault="00C174B4" w:rsidP="00C174B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R   </w:t>
                            </w:r>
                            <w:r w:rsidR="00ED499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       </w:t>
                            </w:r>
                          </w:p>
                          <w:p w14:paraId="5595DADE" w14:textId="0F6745EC" w:rsidR="00C174B4" w:rsidRPr="00C174B4" w:rsidRDefault="00C174B4" w:rsidP="00C174B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A7D9F" id="Elipse 1" o:spid="_x0000_s1032" style="position:absolute;left:0;text-align:left;margin-left:17.25pt;margin-top:10.35pt;width:119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" fillcolor="white [3201]" strokecolor="#9bbb59 [3206]" strokeweight="2pt">
                <v:textbox>
                  <w:txbxContent>
                    <w:p w14:paraId="30480A8F" w14:textId="10D47335" w:rsidR="00C174B4" w:rsidRPr="00C174B4" w:rsidRDefault="00C174B4" w:rsidP="00C174B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Á     R</w:t>
                      </w:r>
                    </w:p>
                    <w:p w14:paraId="5BC0CC59" w14:textId="77777777" w:rsidR="00ED499A" w:rsidRDefault="00C174B4" w:rsidP="00C174B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O   </w:t>
                      </w:r>
                      <w:r w:rsidR="00ED499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E  </w:t>
                      </w:r>
                    </w:p>
                    <w:p w14:paraId="4496F6FC" w14:textId="1D070077" w:rsidR="00C174B4" w:rsidRPr="00C174B4" w:rsidRDefault="00C174B4" w:rsidP="00C174B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R   </w:t>
                      </w:r>
                      <w:r w:rsidR="00ED499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       </w:t>
                      </w:r>
                    </w:p>
                    <w:p w14:paraId="5595DADE" w14:textId="0F6745EC" w:rsidR="00C174B4" w:rsidRPr="00C174B4" w:rsidRDefault="00C174B4" w:rsidP="00C174B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</w:p>
    <w:p w14:paraId="0F2455FD" w14:textId="216AAF90" w:rsidR="00C174B4" w:rsidRPr="00C174B4" w:rsidRDefault="00C174B4" w:rsidP="00C174B4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2F8A0252" w14:textId="330E63AA" w:rsidR="00C174B4" w:rsidRDefault="00C174B4" w:rsidP="00C174B4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2078E850" w14:textId="77777777" w:rsidR="00EF002B" w:rsidRDefault="00EF002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C85BD37" w14:textId="30A9A6FA" w:rsidR="00EF002B" w:rsidRDefault="00EF002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FE97704" w14:textId="49AA07F4" w:rsidR="00ED499A" w:rsidRPr="00ED499A" w:rsidRDefault="00ED499A" w:rsidP="00ED499A">
      <w:pPr>
        <w:spacing w:line="480" w:lineRule="auto"/>
        <w:rPr>
          <w:rFonts w:asciiTheme="majorHAnsi" w:hAnsiTheme="majorHAnsi" w:cstheme="majorHAnsi"/>
          <w:lang w:val="pt-PT"/>
        </w:rPr>
      </w:pPr>
      <w:r w:rsidRPr="00ED499A">
        <w:rPr>
          <w:rFonts w:asciiTheme="majorHAnsi" w:hAnsiTheme="majorHAnsi" w:cstheme="majorHAnsi"/>
          <w:lang w:val="pt-PT"/>
        </w:rPr>
        <w:t>_________________________</w:t>
      </w:r>
      <w:r>
        <w:rPr>
          <w:rFonts w:asciiTheme="majorHAnsi" w:hAnsiTheme="majorHAnsi" w:cstheme="majorHAnsi"/>
          <w:lang w:val="pt-PT"/>
        </w:rPr>
        <w:t xml:space="preserve">            </w:t>
      </w:r>
      <w:r w:rsidRPr="00ED499A">
        <w:rPr>
          <w:rFonts w:asciiTheme="majorHAnsi" w:hAnsiTheme="majorHAnsi" w:cstheme="majorHAnsi"/>
          <w:lang w:val="pt-PT"/>
        </w:rPr>
        <w:t>_________________________</w:t>
      </w:r>
      <w:r>
        <w:rPr>
          <w:rFonts w:asciiTheme="majorHAnsi" w:hAnsiTheme="majorHAnsi" w:cstheme="majorHAnsi"/>
          <w:lang w:val="pt-PT"/>
        </w:rPr>
        <w:t xml:space="preserve">            </w:t>
      </w:r>
      <w:r w:rsidRPr="00ED499A">
        <w:rPr>
          <w:rFonts w:asciiTheme="majorHAnsi" w:hAnsiTheme="majorHAnsi" w:cstheme="majorHAnsi"/>
          <w:lang w:val="pt-PT"/>
        </w:rPr>
        <w:t>_________________________</w:t>
      </w:r>
    </w:p>
    <w:p w14:paraId="4B8A0D7B" w14:textId="3C40A57B" w:rsidR="00ED499A" w:rsidRPr="00ED499A" w:rsidRDefault="00ED499A" w:rsidP="00ED499A">
      <w:pPr>
        <w:spacing w:line="480" w:lineRule="auto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DB57A" wp14:editId="32691DA8">
                <wp:simplePos x="0" y="0"/>
                <wp:positionH relativeFrom="column">
                  <wp:posOffset>4838700</wp:posOffset>
                </wp:positionH>
                <wp:positionV relativeFrom="paragraph">
                  <wp:posOffset>66675</wp:posOffset>
                </wp:positionV>
                <wp:extent cx="1514475" cy="11811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81BE" w14:textId="6DA79FF4" w:rsidR="00ED499A" w:rsidRPr="00C174B4" w:rsidRDefault="00B05BA1" w:rsidP="00B05BA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                H</w:t>
                            </w:r>
                          </w:p>
                          <w:p w14:paraId="61022243" w14:textId="42711F7F" w:rsidR="00ED499A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O</w:t>
                            </w:r>
                          </w:p>
                          <w:p w14:paraId="29E94A65" w14:textId="7185EAD9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5D7C74D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B57A" id="Elipse 21" o:spid="_x0000_s1033" style="position:absolute;margin-left:381pt;margin-top:5.25pt;width:119.25pt;height:9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" fillcolor="white [3201]" strokecolor="#9bbb59 [3206]" strokeweight="2pt">
                <v:textbox>
                  <w:txbxContent>
                    <w:p w14:paraId="4C5481BE" w14:textId="6DA79FF4" w:rsidR="00ED499A" w:rsidRPr="00C174B4" w:rsidRDefault="00B05BA1" w:rsidP="00B05BA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                H</w:t>
                      </w:r>
                    </w:p>
                    <w:p w14:paraId="61022243" w14:textId="42711F7F" w:rsidR="00ED499A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O</w:t>
                      </w:r>
                    </w:p>
                    <w:p w14:paraId="29E94A65" w14:textId="7185EAD9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</w:p>
                    <w:p w14:paraId="75D7C74D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85C8E" wp14:editId="05A3848F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514475" cy="118110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0310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Á     R</w:t>
                            </w:r>
                          </w:p>
                          <w:p w14:paraId="107B669D" w14:textId="620E3D73" w:rsidR="00ED499A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I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1C5ACB" w14:textId="7ECD60A1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7FD3FBB4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85C8E" id="Elipse 17" o:spid="_x0000_s1034" style="position:absolute;margin-left:15pt;margin-top:.75pt;width:119.2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" fillcolor="white [3201]" strokecolor="#9bbb59 [3206]" strokeweight="2pt">
                <v:textbox>
                  <w:txbxContent>
                    <w:p w14:paraId="674D0310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Á     R</w:t>
                      </w:r>
                    </w:p>
                    <w:p w14:paraId="107B669D" w14:textId="620E3D73" w:rsidR="00ED499A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I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1C5ACB" w14:textId="7ECD60A1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</w:t>
                      </w:r>
                    </w:p>
                    <w:p w14:paraId="7FD3FBB4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9DD4C" wp14:editId="6D212336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514475" cy="11811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A784" w14:textId="20EAB4D0" w:rsidR="00ED499A" w:rsidRDefault="00B05BA1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499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É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6BE67E" w14:textId="4395919E" w:rsidR="00B05BA1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R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05B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J</w:t>
                            </w: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AF13BB6" w14:textId="6EDA1207" w:rsidR="00ED499A" w:rsidRPr="00C174B4" w:rsidRDefault="00B05BA1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="00ED499A"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8C76E9" w14:textId="77777777" w:rsidR="00ED499A" w:rsidRPr="00C174B4" w:rsidRDefault="00ED499A" w:rsidP="00ED499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174B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9DD4C" id="Elipse 20" o:spid="_x0000_s1035" style="position:absolute;margin-left:199.5pt;margin-top:.75pt;width:119.25pt;height:9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" fillcolor="white [3201]" strokecolor="#9bbb59 [3206]" strokeweight="2pt">
                <v:textbox>
                  <w:txbxContent>
                    <w:p w14:paraId="1152A784" w14:textId="20EAB4D0" w:rsidR="00ED499A" w:rsidRDefault="00B05BA1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 w:rsidR="00ED499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É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86BE67E" w14:textId="4395919E" w:rsidR="00B05BA1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R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  <w:r w:rsidR="00B05B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J</w:t>
                      </w: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AF13BB6" w14:textId="6EDA1207" w:rsidR="00ED499A" w:rsidRPr="00C174B4" w:rsidRDefault="00B05BA1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</w:t>
                      </w:r>
                      <w:r w:rsidR="00ED499A"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8C76E9" w14:textId="77777777" w:rsidR="00ED499A" w:rsidRPr="00C174B4" w:rsidRDefault="00ED499A" w:rsidP="00ED499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174B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</w:p>
    <w:p w14:paraId="7777A52D" w14:textId="54CB6F02" w:rsidR="00ED499A" w:rsidRPr="00ED499A" w:rsidRDefault="00ED499A" w:rsidP="008D5F4D">
      <w:pPr>
        <w:spacing w:line="480" w:lineRule="auto"/>
        <w:rPr>
          <w:rFonts w:asciiTheme="majorHAnsi" w:hAnsiTheme="majorHAnsi" w:cstheme="majorHAnsi"/>
          <w:lang w:val="pt-PT"/>
        </w:rPr>
      </w:pPr>
    </w:p>
    <w:p w14:paraId="26AD964E" w14:textId="39594D81" w:rsidR="000934EB" w:rsidRDefault="000934E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3D3A271" w14:textId="5B83CADA" w:rsidR="000934EB" w:rsidRDefault="000934E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F56B9E7" w14:textId="77777777" w:rsidR="00ED499A" w:rsidRPr="00ED499A" w:rsidRDefault="00ED499A" w:rsidP="00ED499A">
      <w:pPr>
        <w:spacing w:line="480" w:lineRule="auto"/>
        <w:rPr>
          <w:rFonts w:asciiTheme="majorHAnsi" w:hAnsiTheme="majorHAnsi" w:cstheme="majorHAnsi"/>
          <w:lang w:val="pt-PT"/>
        </w:rPr>
      </w:pPr>
      <w:r w:rsidRPr="00ED499A">
        <w:rPr>
          <w:rFonts w:asciiTheme="majorHAnsi" w:hAnsiTheme="majorHAnsi" w:cstheme="majorHAnsi"/>
          <w:lang w:val="pt-PT"/>
        </w:rPr>
        <w:t>_________________________</w:t>
      </w:r>
      <w:r>
        <w:rPr>
          <w:rFonts w:asciiTheme="majorHAnsi" w:hAnsiTheme="majorHAnsi" w:cstheme="majorHAnsi"/>
          <w:lang w:val="pt-PT"/>
        </w:rPr>
        <w:t xml:space="preserve">            </w:t>
      </w:r>
      <w:r w:rsidRPr="00ED499A">
        <w:rPr>
          <w:rFonts w:asciiTheme="majorHAnsi" w:hAnsiTheme="majorHAnsi" w:cstheme="majorHAnsi"/>
          <w:lang w:val="pt-PT"/>
        </w:rPr>
        <w:t>_________________________</w:t>
      </w:r>
      <w:r>
        <w:rPr>
          <w:rFonts w:asciiTheme="majorHAnsi" w:hAnsiTheme="majorHAnsi" w:cstheme="majorHAnsi"/>
          <w:lang w:val="pt-PT"/>
        </w:rPr>
        <w:t xml:space="preserve">            </w:t>
      </w:r>
      <w:r w:rsidRPr="00ED499A">
        <w:rPr>
          <w:rFonts w:asciiTheme="majorHAnsi" w:hAnsiTheme="majorHAnsi" w:cstheme="majorHAnsi"/>
          <w:lang w:val="pt-PT"/>
        </w:rPr>
        <w:t>_________________________</w:t>
      </w:r>
    </w:p>
    <w:p w14:paraId="6A09FD23" w14:textId="1DED6DD6" w:rsidR="00ED499A" w:rsidRDefault="00056882" w:rsidP="009E695B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11AE434" wp14:editId="54905EB4">
                <wp:simplePos x="0" y="0"/>
                <wp:positionH relativeFrom="column">
                  <wp:posOffset>5069205</wp:posOffset>
                </wp:positionH>
                <wp:positionV relativeFrom="paragraph">
                  <wp:posOffset>646430</wp:posOffset>
                </wp:positionV>
                <wp:extent cx="1590675" cy="3552825"/>
                <wp:effectExtent l="0" t="0" r="28575" b="2857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3552825"/>
                          <a:chOff x="0" y="0"/>
                          <a:chExt cx="1590675" cy="3552825"/>
                        </a:xfrm>
                      </wpg:grpSpPr>
                      <wps:wsp>
                        <wps:cNvPr id="28" name="Retângulo 28"/>
                        <wps:cNvSpPr/>
                        <wps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501E6" w14:textId="2B5ED16B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0" y="638175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4AC1D" w14:textId="5EB41EFE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0" y="121920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86017" w14:textId="15A0A2C9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0" y="186690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CCF41" w14:textId="7A43185F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 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0" y="2486025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15B85" w14:textId="67A96040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0" y="308610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9E56F" w14:textId="738A917F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 xml:space="preserve"> 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C</w:t>
                              </w:r>
                              <w:r w:rsidRPr="000D564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E434" id="Agrupar 34" o:spid="_x0000_s1036" style="position:absolute;margin-left:399.15pt;margin-top:50.9pt;width:125.25pt;height:279.75pt;z-index:251723776" coordsize="15906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">
                <v:rect id="Retângulo 28" o:spid="_x0000_s1037" style="position:absolute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" fillcolor="white [3201]" strokecolor="#9bbb59 [3206]" strokeweight="2pt">
                  <v:textbox>
                    <w:txbxContent>
                      <w:p w14:paraId="074501E6" w14:textId="2B5ED16B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  <v:rect id="Retângulo 29" o:spid="_x0000_s1038" style="position:absolute;top:6381;width:1590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" fillcolor="white [3201]" strokecolor="#9bbb59 [3206]" strokeweight="2pt">
                  <v:textbox>
                    <w:txbxContent>
                      <w:p w14:paraId="7134AC1D" w14:textId="5EB41EFE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  <v:rect id="Retângulo 30" o:spid="_x0000_s1039" style="position:absolute;top:12192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" fillcolor="white [3201]" strokecolor="#9bbb59 [3206]" strokeweight="2pt">
                  <v:textbox>
                    <w:txbxContent>
                      <w:p w14:paraId="3C986017" w14:textId="15A0A2C9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  <v:rect id="Retângulo 31" o:spid="_x0000_s1040" style="position:absolute;top:18669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" fillcolor="white [3201]" strokecolor="#9bbb59 [3206]" strokeweight="2pt">
                  <v:textbox>
                    <w:txbxContent>
                      <w:p w14:paraId="1ACCCF41" w14:textId="7A43185F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 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  <v:rect id="Retângulo 32" o:spid="_x0000_s1041" style="position:absolute;top:24860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1R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5jF8voQfINdvAAAA//8DAFBLAQItABQABgAIAAAAIQDb4fbL7gAAAIUBAAATAAAAAAAAAAAAAAAA&#10;AAAAAABbQ29udGVudF9UeXBlc10ueG1sUEsBAi0AFAAGAAgAAAAhAFr0LFu/AAAAFQEAAAsAAAAA&#10;AAAAAAAAAAAAHwEAAF9yZWxzLy5yZWxzUEsBAi0AFAAGAAgAAAAhAARhfVHBAAAA2wAAAA8AAAAA&#10;AAAAAAAAAAAABwIAAGRycy9kb3ducmV2LnhtbFBLBQYAAAAAAwADALcAAAD1AgAAAAA=&#10;" fillcolor="white [3201]" strokecolor="#9bbb59 [3206]" strokeweight="2pt">
                  <v:textbox>
                    <w:txbxContent>
                      <w:p w14:paraId="6A315B85" w14:textId="67A96040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  <v:rect id="Retângulo 33" o:spid="_x0000_s1042" style="position:absolute;top:30861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" fillcolor="white [3201]" strokecolor="#9bbb59 [3206]" strokeweight="2pt">
                  <v:textbox>
                    <w:txbxContent>
                      <w:p w14:paraId="5149E56F" w14:textId="738A917F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 xml:space="preserve"> 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C</w:t>
                        </w:r>
                        <w:r w:rsidRPr="000D564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4CED537" wp14:editId="686968F0">
                <wp:simplePos x="0" y="0"/>
                <wp:positionH relativeFrom="column">
                  <wp:posOffset>0</wp:posOffset>
                </wp:positionH>
                <wp:positionV relativeFrom="paragraph">
                  <wp:posOffset>722630</wp:posOffset>
                </wp:positionV>
                <wp:extent cx="1590675" cy="3552825"/>
                <wp:effectExtent l="0" t="0" r="28575" b="28575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3552825"/>
                          <a:chOff x="0" y="0"/>
                          <a:chExt cx="1590675" cy="3552825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78C2C" w14:textId="2E49396C" w:rsidR="00C57C39" w:rsidRPr="000D5640" w:rsidRDefault="00C57C39" w:rsidP="00C57C3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 w:rsidRPr="000D5640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PORCO-ESP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0" y="1876425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6EA07" w14:textId="58269EB1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CAPIV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0" y="2486025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BD8D1" w14:textId="40F22358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MEDE-PAL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0" y="62865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8C0BD" w14:textId="22D22028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G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0" y="123825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810E1" w14:textId="0B7588D1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GIRA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0" y="3086100"/>
                            <a:ext cx="159067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9E00D" w14:textId="3E8EAD86" w:rsidR="000D5640" w:rsidRPr="000D5640" w:rsidRDefault="000D5640" w:rsidP="000D56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JACAR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ED537" id="Agrupar 35" o:spid="_x0000_s1043" style="position:absolute;margin-left:0;margin-top:56.9pt;width:125.25pt;height:279.75pt;z-index:251710464" coordsize="15906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">
                <v:rect id="Retângulo 22" o:spid="_x0000_s1044" style="position:absolute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M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hi+&#10;X8IPkKsPAAAA//8DAFBLAQItABQABgAIAAAAIQDb4fbL7gAAAIUBAAATAAAAAAAAAAAAAAAAAAAA&#10;AABbQ29udGVudF9UeXBlc10ueG1sUEsBAi0AFAAGAAgAAAAhAFr0LFu/AAAAFQEAAAsAAAAAAAAA&#10;AAAAAAAAHwEAAF9yZWxzLy5yZWxzUEsBAi0AFAAGAAgAAAAhAIG464y+AAAA2wAAAA8AAAAAAAAA&#10;AAAAAAAABwIAAGRycy9kb3ducmV2LnhtbFBLBQYAAAAAAwADALcAAADyAgAAAAA=&#10;" fillcolor="white [3201]" strokecolor="#9bbb59 [3206]" strokeweight="2pt">
                  <v:textbox>
                    <w:txbxContent>
                      <w:p w14:paraId="20E78C2C" w14:textId="2E49396C" w:rsidR="00C57C39" w:rsidRPr="000D5640" w:rsidRDefault="00C57C39" w:rsidP="00C57C39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 w:rsidRPr="000D5640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PORCO-ESPINHO</w:t>
                        </w:r>
                      </w:p>
                    </w:txbxContent>
                  </v:textbox>
                </v:rect>
                <v:rect id="Retângulo 23" o:spid="_x0000_s1045" style="position:absolute;top:18764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" fillcolor="white [3201]" strokecolor="#9bbb59 [3206]" strokeweight="2pt">
                  <v:textbox>
                    <w:txbxContent>
                      <w:p w14:paraId="3986EA07" w14:textId="58269EB1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CAPIVARA</w:t>
                        </w:r>
                      </w:p>
                    </w:txbxContent>
                  </v:textbox>
                </v:rect>
                <v:rect id="Retângulo 24" o:spid="_x0000_s1046" style="position:absolute;top:24860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Zj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il8&#10;v4QfIFcfAAAA//8DAFBLAQItABQABgAIAAAAIQDb4fbL7gAAAIUBAAATAAAAAAAAAAAAAAAAAAAA&#10;AABbQ29udGVudF9UeXBlc10ueG1sUEsBAi0AFAAGAAgAAAAhAFr0LFu/AAAAFQEAAAsAAAAAAAAA&#10;AAAAAAAAHwEAAF9yZWxzLy5yZWxzUEsBAi0AFAAGAAgAAAAhAGEd1mO+AAAA2wAAAA8AAAAAAAAA&#10;AAAAAAAABwIAAGRycy9kb3ducmV2LnhtbFBLBQYAAAAAAwADALcAAADyAgAAAAA=&#10;" fillcolor="white [3201]" strokecolor="#9bbb59 [3206]" strokeweight="2pt">
                  <v:textbox>
                    <w:txbxContent>
                      <w:p w14:paraId="7D8BD8D1" w14:textId="40F22358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MEDE-PALMO</w:t>
                        </w:r>
                      </w:p>
                    </w:txbxContent>
                  </v:textbox>
                </v:rect>
                <v:rect id="Retângulo 25" o:spid="_x0000_s1047" style="position:absolute;top:6286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" fillcolor="white [3201]" strokecolor="#9bbb59 [3206]" strokeweight="2pt">
                  <v:textbox>
                    <w:txbxContent>
                      <w:p w14:paraId="44E8C0BD" w14:textId="22D22028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GALHO</w:t>
                        </w:r>
                      </w:p>
                    </w:txbxContent>
                  </v:textbox>
                </v:rect>
                <v:rect id="Retângulo 26" o:spid="_x0000_s1048" style="position:absolute;top:12382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" fillcolor="white [3201]" strokecolor="#9bbb59 [3206]" strokeweight="2pt">
                  <v:textbox>
                    <w:txbxContent>
                      <w:p w14:paraId="7E2810E1" w14:textId="0B7588D1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GIRAFA</w:t>
                        </w:r>
                      </w:p>
                    </w:txbxContent>
                  </v:textbox>
                </v:rect>
                <v:rect id="Retângulo 27" o:spid="_x0000_s1049" style="position:absolute;top:30861;width:1590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" fillcolor="white [3201]" strokecolor="#9bbb59 [3206]" strokeweight="2pt">
                  <v:textbox>
                    <w:txbxContent>
                      <w:p w14:paraId="24C9E00D" w14:textId="3E8EAD86" w:rsidR="000D5640" w:rsidRPr="000D5640" w:rsidRDefault="000D5640" w:rsidP="000D5640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JACAR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A SEGUNDA COLUNA MOSTRA AS CONSOANTES</w:t>
      </w:r>
      <w:r w:rsidR="009E695B">
        <w:rPr>
          <w:rFonts w:asciiTheme="majorHAnsi" w:hAnsiTheme="majorHAnsi" w:cstheme="majorHAnsi"/>
          <w:spacing w:val="40"/>
          <w:lang w:val="pt-PT"/>
        </w:rPr>
        <w:t xml:space="preserve"> (C)</w:t>
      </w:r>
      <w:r>
        <w:rPr>
          <w:rFonts w:asciiTheme="majorHAnsi" w:hAnsiTheme="majorHAnsi" w:cstheme="majorHAnsi"/>
          <w:spacing w:val="40"/>
          <w:lang w:val="pt-PT"/>
        </w:rPr>
        <w:t xml:space="preserve"> E</w:t>
      </w:r>
      <w:r w:rsidR="009E695B">
        <w:rPr>
          <w:rFonts w:asciiTheme="majorHAnsi" w:hAnsiTheme="majorHAnsi" w:cstheme="majorHAnsi"/>
          <w:spacing w:val="40"/>
          <w:lang w:val="pt-PT"/>
        </w:rPr>
        <w:t xml:space="preserve"> AS</w:t>
      </w:r>
      <w:r>
        <w:rPr>
          <w:rFonts w:asciiTheme="majorHAnsi" w:hAnsiTheme="majorHAnsi" w:cstheme="majorHAnsi"/>
          <w:spacing w:val="40"/>
          <w:lang w:val="pt-PT"/>
        </w:rPr>
        <w:t xml:space="preserve"> VOGAIS</w:t>
      </w:r>
      <w:r w:rsidR="009E695B">
        <w:rPr>
          <w:rFonts w:asciiTheme="majorHAnsi" w:hAnsiTheme="majorHAnsi" w:cstheme="majorHAnsi"/>
          <w:spacing w:val="40"/>
          <w:lang w:val="pt-PT"/>
        </w:rPr>
        <w:t xml:space="preserve"> (</w:t>
      </w:r>
      <w:r w:rsidR="009E695B" w:rsidRPr="009E695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9E695B">
        <w:rPr>
          <w:rFonts w:asciiTheme="majorHAnsi" w:hAnsiTheme="majorHAnsi" w:cstheme="majorHAnsi"/>
          <w:spacing w:val="40"/>
          <w:lang w:val="pt-PT"/>
        </w:rPr>
        <w:t>)</w:t>
      </w:r>
      <w:r>
        <w:rPr>
          <w:rFonts w:asciiTheme="majorHAnsi" w:hAnsiTheme="majorHAnsi" w:cstheme="majorHAnsi"/>
          <w:spacing w:val="40"/>
          <w:lang w:val="pt-PT"/>
        </w:rPr>
        <w:t xml:space="preserve"> DAS PALAVRAS. </w:t>
      </w:r>
      <w:r w:rsidR="009E695B">
        <w:rPr>
          <w:rFonts w:asciiTheme="majorHAnsi" w:hAnsiTheme="majorHAnsi" w:cstheme="majorHAnsi"/>
          <w:spacing w:val="40"/>
          <w:lang w:val="pt-PT"/>
        </w:rPr>
        <w:t xml:space="preserve">DESCUBRA QUAIS SÃO AS PALAVRAS E LIGUE-AS. </w:t>
      </w:r>
    </w:p>
    <w:p w14:paraId="5362F21F" w14:textId="462904F1" w:rsidR="00EE577B" w:rsidRDefault="00EE577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A0289B6" w14:textId="4D56EDF7" w:rsidR="000934EB" w:rsidRDefault="000934E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28979D5" w14:textId="48437EAB" w:rsidR="000934EB" w:rsidRPr="008D5F4D" w:rsidRDefault="000934EB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sectPr w:rsidR="000934EB" w:rsidRPr="008D5F4D" w:rsidSect="00ED499A">
      <w:footerReference w:type="default" r:id="rId14"/>
      <w:headerReference w:type="first" r:id="rId15"/>
      <w:footerReference w:type="first" r:id="rId16"/>
      <w:pgSz w:w="11906" w:h="16838" w:code="9"/>
      <w:pgMar w:top="720" w:right="282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96BD4" w14:textId="77777777" w:rsidR="004F1239" w:rsidRDefault="004F1239">
      <w:r>
        <w:separator/>
      </w:r>
    </w:p>
  </w:endnote>
  <w:endnote w:type="continuationSeparator" w:id="0">
    <w:p w14:paraId="7A07BA61" w14:textId="77777777" w:rsidR="004F1239" w:rsidRDefault="004F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5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5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5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89C09" w14:textId="77777777" w:rsidR="004F1239" w:rsidRDefault="004F1239">
      <w:r>
        <w:separator/>
      </w:r>
    </w:p>
  </w:footnote>
  <w:footnote w:type="continuationSeparator" w:id="0">
    <w:p w14:paraId="657F39A7" w14:textId="77777777" w:rsidR="004F1239" w:rsidRDefault="004F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690D81EE" w:rsidR="00DA5BF1" w:rsidRDefault="003B21F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18E07692">
          <wp:simplePos x="0" y="0"/>
          <wp:positionH relativeFrom="column">
            <wp:posOffset>436637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7F997C1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6046C2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3B21FA">
      <w:rPr>
        <w:rFonts w:asciiTheme="majorHAnsi" w:hAnsiTheme="majorHAnsi" w:cstheme="majorHAnsi"/>
        <w:color w:val="000000"/>
      </w:rPr>
      <w:t>5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3B21FA">
      <w:rPr>
        <w:rFonts w:asciiTheme="majorHAnsi" w:hAnsiTheme="majorHAnsi" w:cstheme="majorHAnsi"/>
        <w:color w:val="FF0000"/>
      </w:rPr>
      <w:t>N</w:t>
    </w:r>
    <w:r w:rsidR="003B21FA" w:rsidRPr="003B21FA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3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44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3"/>
  </w:num>
  <w:num w:numId="21">
    <w:abstractNumId w:val="8"/>
  </w:num>
  <w:num w:numId="22">
    <w:abstractNumId w:val="16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56882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4EB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5640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46B5"/>
    <w:rsid w:val="002668B5"/>
    <w:rsid w:val="00267463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21FA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12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D7935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55F36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24575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E695B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05BA1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174B4"/>
    <w:rsid w:val="00C22543"/>
    <w:rsid w:val="00C2541A"/>
    <w:rsid w:val="00C272CB"/>
    <w:rsid w:val="00C27500"/>
    <w:rsid w:val="00C30A4C"/>
    <w:rsid w:val="00C31111"/>
    <w:rsid w:val="00C3171A"/>
    <w:rsid w:val="00C335BB"/>
    <w:rsid w:val="00C36765"/>
    <w:rsid w:val="00C401FB"/>
    <w:rsid w:val="00C53497"/>
    <w:rsid w:val="00C547A0"/>
    <w:rsid w:val="00C56CEF"/>
    <w:rsid w:val="00C57992"/>
    <w:rsid w:val="00C57C39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0DA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499A"/>
    <w:rsid w:val="00ED681F"/>
    <w:rsid w:val="00ED69C1"/>
    <w:rsid w:val="00EE2A01"/>
    <w:rsid w:val="00EE3670"/>
    <w:rsid w:val="00EE3989"/>
    <w:rsid w:val="00EE480F"/>
    <w:rsid w:val="00EE4D78"/>
    <w:rsid w:val="00EE577B"/>
    <w:rsid w:val="00EE7831"/>
    <w:rsid w:val="00EF002B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4337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04T14:00:00Z</dcterms:created>
  <dcterms:modified xsi:type="dcterms:W3CDTF">2020-11-04T14:00:00Z</dcterms:modified>
</cp:coreProperties>
</file>